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160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250"/>
        <w:gridCol w:w="250"/>
        <w:gridCol w:w="250"/>
        <w:gridCol w:w="250"/>
        <w:gridCol w:w="250"/>
        <w:gridCol w:w="250"/>
        <w:gridCol w:w="250"/>
      </w:tblGrid>
      <w:tr w:rsidR="006029DF" w:rsidRPr="00AE7E7C">
        <w:trPr>
          <w:trHeight w:hRule="exact" w:val="284"/>
        </w:trPr>
        <w:tc>
          <w:tcPr>
            <w:tcW w:w="227" w:type="dxa"/>
          </w:tcPr>
          <w:permStart w:id="0" w:edGrp="everyone" w:colFirst="0" w:colLast="0"/>
          <w:p w:rsidR="006029DF" w:rsidRPr="00AE7E7C" w:rsidRDefault="004A5F6B" w:rsidP="006029DF">
            <w:pPr>
              <w:pStyle w:val="Matrikelnumm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18"/>
            <w:r w:rsidR="00EA1363">
              <w:instrText xml:space="preserve"> FORMTEXT </w:instrText>
            </w:r>
            <w:r>
              <w:fldChar w:fldCharType="separate"/>
            </w:r>
            <w:r w:rsidR="00B109FB">
              <w:t> </w:t>
            </w:r>
            <w:r>
              <w:fldChar w:fldCharType="end"/>
            </w:r>
            <w:bookmarkEnd w:id="0"/>
          </w:p>
        </w:tc>
        <w:permStart w:id="1" w:edGrp="everyone"/>
        <w:tc>
          <w:tcPr>
            <w:tcW w:w="227" w:type="dxa"/>
          </w:tcPr>
          <w:p w:rsidR="006029DF" w:rsidRPr="00AE7E7C" w:rsidRDefault="004A5F6B" w:rsidP="006029DF">
            <w:pPr>
              <w:pStyle w:val="Matrikelnumm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A1363">
              <w:instrText xml:space="preserve"> FORMTEXT </w:instrText>
            </w:r>
            <w:r>
              <w:fldChar w:fldCharType="separate"/>
            </w:r>
            <w:r w:rsidR="00B109FB">
              <w:t> </w:t>
            </w:r>
            <w:r>
              <w:fldChar w:fldCharType="end"/>
            </w:r>
            <w:permEnd w:id="1"/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A2CD6">
              <w:instrText xml:space="preserve"> FORMTEXT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0" w:type="dxa"/>
          </w:tcPr>
          <w:p w:rsidR="006029DF" w:rsidRPr="00C8585D" w:rsidRDefault="006029DF" w:rsidP="006029DF">
            <w:pPr>
              <w:pStyle w:val="Matrikelnummer"/>
            </w:pPr>
            <w:r w:rsidRPr="00C8585D">
              <w:t>6</w:t>
            </w:r>
          </w:p>
        </w:tc>
        <w:tc>
          <w:tcPr>
            <w:tcW w:w="250" w:type="dxa"/>
          </w:tcPr>
          <w:p w:rsidR="006029DF" w:rsidRPr="00C8585D" w:rsidRDefault="006029DF" w:rsidP="006029DF">
            <w:pPr>
              <w:pStyle w:val="Matrikelnummer"/>
            </w:pPr>
            <w:r w:rsidRPr="00C8585D">
              <w:t>9</w:t>
            </w:r>
          </w:p>
        </w:tc>
        <w:tc>
          <w:tcPr>
            <w:tcW w:w="250" w:type="dxa"/>
          </w:tcPr>
          <w:p w:rsidR="006029DF" w:rsidRPr="00C8585D" w:rsidRDefault="006029DF" w:rsidP="006029DF">
            <w:pPr>
              <w:pStyle w:val="Matrikelnummer"/>
            </w:pPr>
            <w:r w:rsidRPr="00C8585D">
              <w:t>2</w:t>
            </w:r>
          </w:p>
        </w:tc>
        <w:permStart w:id="2" w:edGrp="everyone"/>
        <w:tc>
          <w:tcPr>
            <w:tcW w:w="227" w:type="dxa"/>
          </w:tcPr>
          <w:p w:rsidR="006029DF" w:rsidRPr="00AE7E7C" w:rsidRDefault="004A5F6B" w:rsidP="006029DF">
            <w:pPr>
              <w:pStyle w:val="Matrikelnumm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A1363">
              <w:instrText xml:space="preserve"> FORMTEXT </w:instrText>
            </w:r>
            <w:r>
              <w:fldChar w:fldCharType="separate"/>
            </w:r>
            <w:r w:rsidR="00B109FB">
              <w:t> </w:t>
            </w:r>
            <w:r>
              <w:fldChar w:fldCharType="end"/>
            </w:r>
            <w:permEnd w:id="2"/>
          </w:p>
        </w:tc>
        <w:permStart w:id="3" w:edGrp="everyone"/>
        <w:tc>
          <w:tcPr>
            <w:tcW w:w="227" w:type="dxa"/>
          </w:tcPr>
          <w:p w:rsidR="006029DF" w:rsidRPr="00AE7E7C" w:rsidRDefault="004A5F6B" w:rsidP="00EA1363">
            <w:pPr>
              <w:pStyle w:val="Matrikelnummer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EA1363">
              <w:instrText xml:space="preserve"> FORMTEXT </w:instrText>
            </w:r>
            <w:r>
              <w:fldChar w:fldCharType="separate"/>
            </w:r>
            <w:r w:rsidR="00B109FB">
              <w:t> </w:t>
            </w:r>
            <w:r>
              <w:fldChar w:fldCharType="end"/>
            </w:r>
            <w:permEnd w:id="3"/>
          </w:p>
        </w:tc>
      </w:tr>
    </w:tbl>
    <w:tbl>
      <w:tblPr>
        <w:tblpPr w:leftFromText="141" w:rightFromText="141" w:vertAnchor="text" w:horzAnchor="margin" w:tblpXSpec="right" w:tblpY="-1435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287"/>
        <w:gridCol w:w="250"/>
        <w:gridCol w:w="250"/>
      </w:tblGrid>
      <w:tr w:rsidR="000F7F13" w:rsidRPr="00AE7E7C">
        <w:trPr>
          <w:trHeight w:val="284"/>
        </w:trPr>
        <w:tc>
          <w:tcPr>
            <w:tcW w:w="287" w:type="dxa"/>
          </w:tcPr>
          <w:permEnd w:id="0"/>
          <w:p w:rsidR="000F7F13" w:rsidRPr="00C8585D" w:rsidRDefault="000F7F13" w:rsidP="000F7F13">
            <w:pPr>
              <w:pStyle w:val="Matrikelnummer"/>
            </w:pPr>
            <w:r w:rsidRPr="00C8585D">
              <w:t>C</w:t>
            </w:r>
          </w:p>
        </w:tc>
        <w:tc>
          <w:tcPr>
            <w:tcW w:w="250" w:type="dxa"/>
          </w:tcPr>
          <w:p w:rsidR="000F7F13" w:rsidRPr="00C8585D" w:rsidRDefault="000F7F13" w:rsidP="000F7F13">
            <w:pPr>
              <w:pStyle w:val="Matrikelnummer"/>
            </w:pPr>
            <w:r w:rsidRPr="00C8585D">
              <w:t>1</w:t>
            </w:r>
          </w:p>
        </w:tc>
        <w:tc>
          <w:tcPr>
            <w:tcW w:w="250" w:type="dxa"/>
          </w:tcPr>
          <w:p w:rsidR="000F7F13" w:rsidRPr="00C8585D" w:rsidRDefault="000F7F13" w:rsidP="000F7F13">
            <w:pPr>
              <w:pStyle w:val="Matrikelnummer"/>
            </w:pPr>
            <w:r w:rsidRPr="00C8585D">
              <w:t>1</w:t>
            </w:r>
          </w:p>
        </w:tc>
      </w:tr>
    </w:tbl>
    <w:p w:rsidR="00A50D9C" w:rsidRDefault="00A50D9C" w:rsidP="00242578">
      <w:pPr>
        <w:pStyle w:val="Zitat"/>
        <w:rPr>
          <w:bCs w:val="0"/>
          <w:szCs w:val="24"/>
        </w:rPr>
      </w:pPr>
    </w:p>
    <w:p w:rsidR="000379C5" w:rsidRDefault="000379C5" w:rsidP="0068602F">
      <w:pPr>
        <w:pStyle w:val="Klein"/>
      </w:pPr>
    </w:p>
    <w:p w:rsidR="00233C35" w:rsidRPr="00B4796A" w:rsidRDefault="00233C35" w:rsidP="00233C35">
      <w:pPr>
        <w:pStyle w:val="berschrift1"/>
      </w:pPr>
      <w:r w:rsidRPr="00B4796A">
        <w:t>Lehrveranstaltungszeugnis</w:t>
      </w:r>
    </w:p>
    <w:p w:rsidR="00233C35" w:rsidRDefault="00233C35" w:rsidP="0068602F">
      <w:pPr>
        <w:pStyle w:val="Klein"/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1440"/>
        <w:gridCol w:w="3381"/>
        <w:gridCol w:w="48"/>
        <w:gridCol w:w="1432"/>
        <w:gridCol w:w="8"/>
        <w:gridCol w:w="1431"/>
      </w:tblGrid>
      <w:tr w:rsidR="00233C35">
        <w:trPr>
          <w:cantSplit/>
          <w:trHeight w:hRule="exact" w:val="533"/>
        </w:trPr>
        <w:tc>
          <w:tcPr>
            <w:tcW w:w="626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33C35" w:rsidRPr="0068602F" w:rsidRDefault="00233C35" w:rsidP="00242578">
            <w:pPr>
              <w:pStyle w:val="Text"/>
            </w:pPr>
            <w:r w:rsidRPr="0068602F">
              <w:t>Familienname und Vorname:</w:t>
            </w:r>
          </w:p>
          <w:permStart w:id="4" w:edGrp="everyone"/>
          <w:p w:rsidR="00C45877" w:rsidRPr="00821D45" w:rsidRDefault="004A5F6B" w:rsidP="008F7168">
            <w:pPr>
              <w:pStyle w:val="Text"/>
              <w:tabs>
                <w:tab w:val="left" w:pos="2508"/>
              </w:tabs>
              <w:rPr>
                <w:b/>
              </w:rPr>
            </w:pPr>
            <w:r w:rsidRPr="00CE5DB8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E7447" w:rsidRPr="00CE5DB8">
              <w:rPr>
                <w:b/>
                <w:sz w:val="24"/>
              </w:rPr>
              <w:instrText xml:space="preserve"> FORMTEXT </w:instrText>
            </w:r>
            <w:r w:rsidRPr="00CE5DB8">
              <w:rPr>
                <w:b/>
                <w:sz w:val="24"/>
              </w:rPr>
            </w:r>
            <w:r w:rsidRPr="00CE5DB8">
              <w:rPr>
                <w:b/>
                <w:sz w:val="24"/>
              </w:rPr>
              <w:fldChar w:fldCharType="separate"/>
            </w:r>
            <w:r w:rsidR="00837B81">
              <w:rPr>
                <w:b/>
                <w:sz w:val="24"/>
              </w:rPr>
              <w:t> </w:t>
            </w:r>
            <w:r w:rsidR="00837B81">
              <w:rPr>
                <w:b/>
                <w:sz w:val="24"/>
              </w:rPr>
              <w:t> </w:t>
            </w:r>
            <w:r w:rsidR="00837B81">
              <w:rPr>
                <w:b/>
                <w:sz w:val="24"/>
              </w:rPr>
              <w:t> </w:t>
            </w:r>
            <w:r w:rsidR="00837B81">
              <w:rPr>
                <w:b/>
                <w:sz w:val="24"/>
              </w:rPr>
              <w:t> </w:t>
            </w:r>
            <w:r w:rsidR="00837B81">
              <w:rPr>
                <w:b/>
                <w:sz w:val="24"/>
              </w:rPr>
              <w:t> </w:t>
            </w:r>
            <w:r w:rsidRPr="00CE5DB8">
              <w:rPr>
                <w:b/>
                <w:sz w:val="24"/>
              </w:rPr>
              <w:fldChar w:fldCharType="end"/>
            </w:r>
            <w:bookmarkEnd w:id="1"/>
            <w:permEnd w:id="4"/>
          </w:p>
        </w:tc>
        <w:tc>
          <w:tcPr>
            <w:tcW w:w="2919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3C35" w:rsidRDefault="004B6671" w:rsidP="00242578">
            <w:pPr>
              <w:pStyle w:val="Text"/>
            </w:pPr>
            <w:r>
              <w:t>geb.</w:t>
            </w:r>
            <w:r w:rsidR="00233C35">
              <w:t xml:space="preserve"> am:</w:t>
            </w:r>
            <w:r w:rsidR="002F6A00">
              <w:t xml:space="preserve"> </w:t>
            </w:r>
            <w:permStart w:id="5" w:edGrp="everyone"/>
            <w:r w:rsidR="004A5F6B" w:rsidRPr="00821D4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F6A00" w:rsidRPr="00821D45">
              <w:rPr>
                <w:b/>
              </w:rPr>
              <w:instrText xml:space="preserve"> FORMTEXT </w:instrText>
            </w:r>
            <w:r w:rsidR="004A5F6B" w:rsidRPr="00821D45">
              <w:rPr>
                <w:b/>
              </w:rPr>
            </w:r>
            <w:r w:rsidR="004A5F6B" w:rsidRPr="00821D45">
              <w:rPr>
                <w:b/>
              </w:rPr>
              <w:fldChar w:fldCharType="separate"/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4A5F6B" w:rsidRPr="00821D45">
              <w:rPr>
                <w:b/>
              </w:rPr>
              <w:fldChar w:fldCharType="end"/>
            </w:r>
            <w:bookmarkEnd w:id="2"/>
            <w:permEnd w:id="5"/>
          </w:p>
        </w:tc>
      </w:tr>
      <w:tr w:rsidR="00233C35">
        <w:trPr>
          <w:cantSplit/>
          <w:trHeight w:hRule="exact" w:val="533"/>
        </w:trPr>
        <w:tc>
          <w:tcPr>
            <w:tcW w:w="6261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33C35" w:rsidRDefault="00233C35" w:rsidP="00242578">
            <w:pPr>
              <w:pStyle w:val="Text"/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33C35" w:rsidRDefault="00233C35" w:rsidP="00242578">
            <w:pPr>
              <w:pStyle w:val="Text"/>
            </w:pPr>
            <w:r>
              <w:t>in:</w:t>
            </w:r>
            <w:r w:rsidR="002F6A00">
              <w:t xml:space="preserve"> </w:t>
            </w:r>
            <w:permStart w:id="6" w:edGrp="everyone"/>
            <w:r w:rsidR="004A5F6B" w:rsidRPr="00821D45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9F387A" w:rsidRPr="00821D45">
              <w:rPr>
                <w:b/>
              </w:rPr>
              <w:instrText xml:space="preserve"> FORMTEXT </w:instrText>
            </w:r>
            <w:r w:rsidR="004A5F6B" w:rsidRPr="00821D45">
              <w:rPr>
                <w:b/>
              </w:rPr>
            </w:r>
            <w:r w:rsidR="004A5F6B" w:rsidRPr="00821D45">
              <w:rPr>
                <w:b/>
              </w:rPr>
              <w:fldChar w:fldCharType="separate"/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B109FB">
              <w:rPr>
                <w:b/>
              </w:rPr>
              <w:t> </w:t>
            </w:r>
            <w:r w:rsidR="004A5F6B" w:rsidRPr="00821D45">
              <w:rPr>
                <w:b/>
              </w:rPr>
              <w:fldChar w:fldCharType="end"/>
            </w:r>
            <w:bookmarkEnd w:id="3"/>
            <w:permEnd w:id="6"/>
          </w:p>
          <w:p w:rsidR="002F6A00" w:rsidRDefault="002F6A00" w:rsidP="00242578">
            <w:pPr>
              <w:pStyle w:val="Text"/>
              <w:rPr>
                <w:sz w:val="6"/>
              </w:rPr>
            </w:pPr>
          </w:p>
        </w:tc>
      </w:tr>
      <w:permStart w:id="7" w:edGrp="everyone"/>
      <w:tr w:rsidR="000549AB">
        <w:trPr>
          <w:cantSplit/>
          <w:trHeight w:hRule="exact" w:val="454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549AB" w:rsidRPr="00242578" w:rsidRDefault="004A5F6B" w:rsidP="00712F4F">
            <w:pPr>
              <w:pStyle w:val="Text"/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EA6F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permEnd w:id="7"/>
            <w:r w:rsidR="000549AB" w:rsidRPr="00242578">
              <w:t xml:space="preserve">  ordentlicher Studierender          </w:t>
            </w:r>
            <w:permStart w:id="8" w:edGrp="everyone"/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712F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permEnd w:id="8"/>
            <w:r w:rsidR="000549AB" w:rsidRPr="00242578">
              <w:t xml:space="preserve">  außerordentlicher Studierender           </w:t>
            </w:r>
            <w:permStart w:id="9" w:edGrp="everyone"/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2F6A0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permEnd w:id="9"/>
            <w:r w:rsidR="000549AB" w:rsidRPr="00242578">
              <w:t xml:space="preserve">  Gasthörer</w:t>
            </w:r>
          </w:p>
        </w:tc>
      </w:tr>
      <w:tr w:rsidR="00242578">
        <w:trPr>
          <w:cantSplit/>
          <w:trHeight w:hRule="exact" w:val="459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42578" w:rsidRDefault="00242578" w:rsidP="00CE5DB8">
            <w:pPr>
              <w:pStyle w:val="Text"/>
              <w:tabs>
                <w:tab w:val="left" w:pos="5330"/>
                <w:tab w:val="left" w:pos="7310"/>
              </w:tabs>
            </w:pPr>
            <w:r>
              <w:t xml:space="preserve">Semester der Lehrveranstaltung:    </w:t>
            </w:r>
            <w:permStart w:id="10" w:edGrp="everyone"/>
            <w:r w:rsidR="004A5F6B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="002F6A00">
              <w:rPr>
                <w:b/>
              </w:rPr>
              <w:instrText xml:space="preserve"> FORMCHECKBOX </w:instrText>
            </w:r>
            <w:r w:rsidR="004A5F6B">
              <w:rPr>
                <w:b/>
              </w:rPr>
            </w:r>
            <w:r w:rsidR="004A5F6B">
              <w:rPr>
                <w:b/>
              </w:rPr>
              <w:fldChar w:fldCharType="separate"/>
            </w:r>
            <w:r w:rsidR="004A5F6B">
              <w:rPr>
                <w:b/>
              </w:rPr>
              <w:fldChar w:fldCharType="end"/>
            </w:r>
            <w:bookmarkEnd w:id="7"/>
            <w:permEnd w:id="10"/>
            <w:r>
              <w:t xml:space="preserve"> WS </w:t>
            </w:r>
            <w:permStart w:id="11" w:edGrp="everyone"/>
            <w:r w:rsidR="004A5F6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9A1452">
              <w:instrText xml:space="preserve"> FORMTEXT </w:instrText>
            </w:r>
            <w:r w:rsidR="004A5F6B">
              <w:fldChar w:fldCharType="separate"/>
            </w:r>
            <w:r w:rsidR="00B109FB">
              <w:t> </w:t>
            </w:r>
            <w:r w:rsidR="00B109FB">
              <w:t> </w:t>
            </w:r>
            <w:r w:rsidR="00B109FB">
              <w:t> </w:t>
            </w:r>
            <w:r w:rsidR="00B109FB">
              <w:t> </w:t>
            </w:r>
            <w:r w:rsidR="00B109FB">
              <w:t> </w:t>
            </w:r>
            <w:r w:rsidR="004A5F6B">
              <w:fldChar w:fldCharType="end"/>
            </w:r>
            <w:bookmarkEnd w:id="8"/>
            <w:permEnd w:id="11"/>
            <w:r w:rsidR="00CE5DB8">
              <w:tab/>
            </w:r>
            <w:permStart w:id="12" w:edGrp="everyone"/>
            <w:r w:rsidR="004A5F6B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2F6A00">
              <w:rPr>
                <w:b/>
              </w:rPr>
              <w:instrText xml:space="preserve"> FORMCHECKBOX </w:instrText>
            </w:r>
            <w:r w:rsidR="004A5F6B">
              <w:rPr>
                <w:b/>
              </w:rPr>
            </w:r>
            <w:r w:rsidR="004A5F6B">
              <w:rPr>
                <w:b/>
              </w:rPr>
              <w:fldChar w:fldCharType="separate"/>
            </w:r>
            <w:r w:rsidR="004A5F6B">
              <w:rPr>
                <w:b/>
              </w:rPr>
              <w:fldChar w:fldCharType="end"/>
            </w:r>
            <w:bookmarkEnd w:id="9"/>
            <w:permEnd w:id="12"/>
            <w:r w:rsidR="0068602F">
              <w:t xml:space="preserve"> SS</w:t>
            </w:r>
            <w:r w:rsidR="009A1452">
              <w:t xml:space="preserve"> </w:t>
            </w:r>
            <w:permStart w:id="13" w:edGrp="everyone"/>
            <w:r w:rsidR="004A5F6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9A1452">
              <w:instrText xml:space="preserve"> FORMTEXT </w:instrText>
            </w:r>
            <w:r w:rsidR="004A5F6B">
              <w:fldChar w:fldCharType="separate"/>
            </w:r>
            <w:r w:rsidR="009A1452">
              <w:rPr>
                <w:noProof/>
              </w:rPr>
              <w:t> </w:t>
            </w:r>
            <w:r w:rsidR="009A1452">
              <w:rPr>
                <w:noProof/>
              </w:rPr>
              <w:t> </w:t>
            </w:r>
            <w:r w:rsidR="009A1452">
              <w:rPr>
                <w:noProof/>
              </w:rPr>
              <w:t> </w:t>
            </w:r>
            <w:r w:rsidR="009A1452">
              <w:rPr>
                <w:noProof/>
              </w:rPr>
              <w:t> </w:t>
            </w:r>
            <w:r w:rsidR="009A1452">
              <w:rPr>
                <w:noProof/>
              </w:rPr>
              <w:t> </w:t>
            </w:r>
            <w:r w:rsidR="004A5F6B">
              <w:fldChar w:fldCharType="end"/>
            </w:r>
            <w:bookmarkEnd w:id="10"/>
            <w:permEnd w:id="13"/>
            <w:r w:rsidR="00CE5DB8">
              <w:tab/>
            </w:r>
            <w:permStart w:id="14" w:edGrp="everyone"/>
            <w:r w:rsidR="004A5F6B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="002F6A00">
              <w:rPr>
                <w:b/>
              </w:rPr>
              <w:instrText xml:space="preserve"> FORMCHECKBOX </w:instrText>
            </w:r>
            <w:r w:rsidR="004A5F6B">
              <w:rPr>
                <w:b/>
              </w:rPr>
            </w:r>
            <w:r w:rsidR="004A5F6B">
              <w:rPr>
                <w:b/>
              </w:rPr>
              <w:fldChar w:fldCharType="separate"/>
            </w:r>
            <w:r w:rsidR="004A5F6B">
              <w:rPr>
                <w:b/>
              </w:rPr>
              <w:fldChar w:fldCharType="end"/>
            </w:r>
            <w:bookmarkEnd w:id="11"/>
            <w:permEnd w:id="14"/>
            <w:r>
              <w:t xml:space="preserve"> Supplementar</w:t>
            </w:r>
          </w:p>
        </w:tc>
      </w:tr>
      <w:tr w:rsidR="00476DAF">
        <w:trPr>
          <w:cantSplit/>
          <w:trHeight w:hRule="exact" w:val="1157"/>
        </w:trPr>
        <w:tc>
          <w:tcPr>
            <w:tcW w:w="630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76DAF" w:rsidRDefault="00C518E4" w:rsidP="00242578">
            <w:pPr>
              <w:pStyle w:val="Text"/>
            </w:pPr>
            <w:r>
              <w:t>Bezeichnung</w:t>
            </w:r>
            <w:r w:rsidR="00476DAF">
              <w:t xml:space="preserve"> der Lehrveranstaltung:</w:t>
            </w:r>
          </w:p>
          <w:permStart w:id="15" w:edGrp="everyone"/>
          <w:p w:rsidR="0068602F" w:rsidRPr="00CE5DB8" w:rsidRDefault="004A5F6B" w:rsidP="00242578">
            <w:pPr>
              <w:pStyle w:val="Text"/>
              <w:rPr>
                <w:b/>
              </w:rPr>
            </w:pPr>
            <w:r w:rsidRPr="00CE5DB8"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2F6A00" w:rsidRPr="00CE5DB8">
              <w:rPr>
                <w:b/>
                <w:sz w:val="24"/>
              </w:rPr>
              <w:instrText xml:space="preserve"> FORMTEXT </w:instrText>
            </w:r>
            <w:r w:rsidRPr="00CE5DB8">
              <w:rPr>
                <w:b/>
                <w:sz w:val="24"/>
              </w:rPr>
            </w:r>
            <w:r w:rsidRPr="00CE5DB8">
              <w:rPr>
                <w:b/>
                <w:sz w:val="24"/>
              </w:rPr>
              <w:fldChar w:fldCharType="separate"/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Pr="00CE5DB8">
              <w:rPr>
                <w:b/>
                <w:sz w:val="24"/>
              </w:rPr>
              <w:fldChar w:fldCharType="end"/>
            </w:r>
            <w:bookmarkEnd w:id="12"/>
            <w:permEnd w:id="15"/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6DAF" w:rsidRDefault="00476DAF" w:rsidP="004B6671">
            <w:pPr>
              <w:pStyle w:val="Text"/>
            </w:pPr>
            <w:r w:rsidRPr="004B6671">
              <w:t>Typ:</w:t>
            </w:r>
          </w:p>
          <w:permStart w:id="16" w:edGrp="everyone"/>
          <w:p w:rsidR="002F6A00" w:rsidRPr="00CE5DB8" w:rsidRDefault="004A5F6B" w:rsidP="004B6671">
            <w:pPr>
              <w:pStyle w:val="Text"/>
              <w:rPr>
                <w:b/>
              </w:rPr>
            </w:pPr>
            <w:r w:rsidRPr="00CE5DB8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2F6A00" w:rsidRPr="00CE5DB8">
              <w:rPr>
                <w:b/>
                <w:sz w:val="24"/>
              </w:rPr>
              <w:instrText xml:space="preserve"> FORMTEXT </w:instrText>
            </w:r>
            <w:r w:rsidRPr="00CE5DB8">
              <w:rPr>
                <w:b/>
                <w:sz w:val="24"/>
              </w:rPr>
            </w:r>
            <w:r w:rsidRPr="00CE5DB8">
              <w:rPr>
                <w:b/>
                <w:sz w:val="24"/>
              </w:rPr>
              <w:fldChar w:fldCharType="separate"/>
            </w:r>
            <w:r w:rsidR="00177C03" w:rsidRPr="00CE5DB8">
              <w:rPr>
                <w:b/>
                <w:noProof/>
                <w:sz w:val="24"/>
              </w:rPr>
              <w:t> </w:t>
            </w:r>
            <w:r w:rsidR="00177C03" w:rsidRPr="00CE5DB8">
              <w:rPr>
                <w:b/>
                <w:noProof/>
                <w:sz w:val="24"/>
              </w:rPr>
              <w:t> </w:t>
            </w:r>
            <w:r w:rsidR="00177C03" w:rsidRPr="00CE5DB8">
              <w:rPr>
                <w:b/>
                <w:noProof/>
                <w:sz w:val="24"/>
              </w:rPr>
              <w:t> </w:t>
            </w:r>
            <w:r w:rsidR="00177C03" w:rsidRPr="00CE5DB8">
              <w:rPr>
                <w:b/>
                <w:noProof/>
                <w:sz w:val="24"/>
              </w:rPr>
              <w:t> </w:t>
            </w:r>
            <w:r w:rsidR="00177C03" w:rsidRPr="00CE5DB8">
              <w:rPr>
                <w:b/>
                <w:noProof/>
                <w:sz w:val="24"/>
              </w:rPr>
              <w:t> </w:t>
            </w:r>
            <w:r w:rsidRPr="00CE5DB8">
              <w:rPr>
                <w:b/>
                <w:sz w:val="24"/>
              </w:rPr>
              <w:fldChar w:fldCharType="end"/>
            </w:r>
            <w:bookmarkEnd w:id="13"/>
            <w:permEnd w:id="16"/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76DAF" w:rsidRDefault="00476DAF" w:rsidP="004B6671">
            <w:pPr>
              <w:pStyle w:val="Text"/>
            </w:pPr>
            <w:r w:rsidRPr="004B6671">
              <w:t>Nummer:</w:t>
            </w:r>
          </w:p>
          <w:permStart w:id="17" w:edGrp="everyone"/>
          <w:p w:rsidR="002F6A00" w:rsidRPr="00CE5DB8" w:rsidRDefault="004A5F6B" w:rsidP="004B6671">
            <w:pPr>
              <w:pStyle w:val="Text"/>
              <w:rPr>
                <w:b/>
              </w:rPr>
            </w:pPr>
            <w:r w:rsidRPr="00CE5DB8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72E26" w:rsidRPr="00CE5DB8">
              <w:rPr>
                <w:b/>
                <w:sz w:val="24"/>
              </w:rPr>
              <w:instrText xml:space="preserve"> FORMTEXT </w:instrText>
            </w:r>
            <w:r w:rsidRPr="00CE5DB8">
              <w:rPr>
                <w:b/>
                <w:sz w:val="24"/>
              </w:rPr>
            </w:r>
            <w:r w:rsidRPr="00CE5DB8">
              <w:rPr>
                <w:b/>
                <w:sz w:val="24"/>
              </w:rPr>
              <w:fldChar w:fldCharType="separate"/>
            </w:r>
            <w:r w:rsidR="00172E26" w:rsidRPr="00CE5DB8">
              <w:rPr>
                <w:b/>
                <w:noProof/>
                <w:sz w:val="24"/>
              </w:rPr>
              <w:t> </w:t>
            </w:r>
            <w:r w:rsidR="00172E26" w:rsidRPr="00CE5DB8">
              <w:rPr>
                <w:b/>
                <w:noProof/>
                <w:sz w:val="24"/>
              </w:rPr>
              <w:t> </w:t>
            </w:r>
            <w:r w:rsidR="00172E26" w:rsidRPr="00CE5DB8">
              <w:rPr>
                <w:b/>
                <w:noProof/>
                <w:sz w:val="24"/>
              </w:rPr>
              <w:t> </w:t>
            </w:r>
            <w:r w:rsidR="00172E26" w:rsidRPr="00CE5DB8">
              <w:rPr>
                <w:b/>
                <w:noProof/>
                <w:sz w:val="24"/>
              </w:rPr>
              <w:t> </w:t>
            </w:r>
            <w:r w:rsidR="00172E26" w:rsidRPr="00CE5DB8">
              <w:rPr>
                <w:b/>
                <w:noProof/>
                <w:sz w:val="24"/>
              </w:rPr>
              <w:t> </w:t>
            </w:r>
            <w:r w:rsidRPr="00CE5DB8">
              <w:rPr>
                <w:b/>
                <w:sz w:val="24"/>
              </w:rPr>
              <w:fldChar w:fldCharType="end"/>
            </w:r>
            <w:permEnd w:id="17"/>
          </w:p>
        </w:tc>
      </w:tr>
      <w:tr w:rsidR="00476DAF">
        <w:trPr>
          <w:cantSplit/>
          <w:trHeight w:hRule="exact" w:val="115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6DAF" w:rsidRDefault="00476DAF" w:rsidP="004B6671">
            <w:pPr>
              <w:pStyle w:val="Text"/>
            </w:pPr>
            <w:r w:rsidRPr="004B6671">
              <w:t>Leiter der Lehrveranstaltung:</w:t>
            </w:r>
          </w:p>
          <w:permStart w:id="18" w:edGrp="everyone"/>
          <w:p w:rsidR="008E7447" w:rsidRPr="00CE5DB8" w:rsidRDefault="004A5F6B" w:rsidP="004B6671">
            <w:pPr>
              <w:pStyle w:val="Text"/>
              <w:rPr>
                <w:b/>
              </w:rPr>
            </w:pPr>
            <w:r w:rsidRPr="00CE5DB8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8E7447" w:rsidRPr="00CE5DB8">
              <w:rPr>
                <w:b/>
                <w:sz w:val="24"/>
              </w:rPr>
              <w:instrText xml:space="preserve"> FORMTEXT </w:instrText>
            </w:r>
            <w:r w:rsidRPr="00CE5DB8">
              <w:rPr>
                <w:b/>
                <w:sz w:val="24"/>
              </w:rPr>
            </w:r>
            <w:r w:rsidRPr="00CE5DB8">
              <w:rPr>
                <w:b/>
                <w:sz w:val="24"/>
              </w:rPr>
              <w:fldChar w:fldCharType="separate"/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Pr="00CE5DB8">
              <w:rPr>
                <w:b/>
                <w:sz w:val="24"/>
              </w:rPr>
              <w:fldChar w:fldCharType="end"/>
            </w:r>
            <w:bookmarkEnd w:id="14"/>
            <w:permEnd w:id="18"/>
          </w:p>
        </w:tc>
      </w:tr>
      <w:tr w:rsidR="00476DAF" w:rsidRPr="00476DAF">
        <w:trPr>
          <w:cantSplit/>
          <w:trHeight w:hRule="exact" w:val="1157"/>
        </w:trPr>
        <w:tc>
          <w:tcPr>
            <w:tcW w:w="7741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76DAF" w:rsidRDefault="00C518E4" w:rsidP="00BB0C24">
            <w:pPr>
              <w:pStyle w:val="Text"/>
            </w:pPr>
            <w:r>
              <w:t>Bezeichnung</w:t>
            </w:r>
            <w:r w:rsidR="00476DAF" w:rsidRPr="004B6671">
              <w:t xml:space="preserve"> des Moduls</w:t>
            </w:r>
            <w:r w:rsidR="004B6671" w:rsidRPr="004B6671">
              <w:t>:</w:t>
            </w:r>
          </w:p>
          <w:permStart w:id="19" w:edGrp="everyone"/>
          <w:p w:rsidR="0079452E" w:rsidRPr="00CE5DB8" w:rsidRDefault="004A5F6B" w:rsidP="00BB0C24">
            <w:pPr>
              <w:pStyle w:val="Text"/>
              <w:rPr>
                <w:b/>
              </w:rPr>
            </w:pPr>
            <w:r w:rsidRPr="00CE5DB8"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79452E" w:rsidRPr="00CE5DB8">
              <w:rPr>
                <w:b/>
                <w:sz w:val="24"/>
              </w:rPr>
              <w:instrText xml:space="preserve"> FORMTEXT </w:instrText>
            </w:r>
            <w:r w:rsidRPr="00CE5DB8">
              <w:rPr>
                <w:b/>
                <w:sz w:val="24"/>
              </w:rPr>
            </w:r>
            <w:r w:rsidRPr="00CE5DB8">
              <w:rPr>
                <w:b/>
                <w:sz w:val="24"/>
              </w:rPr>
              <w:fldChar w:fldCharType="separate"/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Pr="00CE5DB8">
              <w:rPr>
                <w:b/>
                <w:sz w:val="24"/>
              </w:rPr>
              <w:fldChar w:fldCharType="end"/>
            </w:r>
            <w:bookmarkEnd w:id="15"/>
            <w:permEnd w:id="19"/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76DAF" w:rsidRDefault="00476DAF" w:rsidP="004B6671">
            <w:pPr>
              <w:pStyle w:val="Text"/>
            </w:pPr>
            <w:r w:rsidRPr="004B6671">
              <w:t>Nummer:</w:t>
            </w:r>
          </w:p>
          <w:p w:rsidR="0079452E" w:rsidRPr="00CE5DB8" w:rsidRDefault="00172E26" w:rsidP="004B6671">
            <w:pPr>
              <w:pStyle w:val="Text"/>
              <w:rPr>
                <w:b/>
              </w:rPr>
            </w:pPr>
            <w:r>
              <w:rPr>
                <w:b/>
              </w:rPr>
              <w:t xml:space="preserve">PM </w:t>
            </w:r>
            <w:permStart w:id="20" w:edGrp="everyone"/>
            <w:r w:rsidR="004A5F6B" w:rsidRPr="00CE5DB8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5DB8">
              <w:rPr>
                <w:b/>
                <w:sz w:val="24"/>
              </w:rPr>
              <w:instrText xml:space="preserve"> FORMTEXT </w:instrText>
            </w:r>
            <w:r w:rsidR="004A5F6B" w:rsidRPr="00CE5DB8">
              <w:rPr>
                <w:b/>
                <w:sz w:val="24"/>
              </w:rPr>
            </w:r>
            <w:r w:rsidR="004A5F6B" w:rsidRPr="00CE5DB8">
              <w:rPr>
                <w:b/>
                <w:sz w:val="24"/>
              </w:rPr>
              <w:fldChar w:fldCharType="separate"/>
            </w:r>
            <w:r w:rsidRPr="00CE5DB8">
              <w:rPr>
                <w:b/>
                <w:noProof/>
                <w:sz w:val="24"/>
              </w:rPr>
              <w:t> </w:t>
            </w:r>
            <w:r w:rsidRPr="00CE5DB8">
              <w:rPr>
                <w:b/>
                <w:noProof/>
                <w:sz w:val="24"/>
              </w:rPr>
              <w:t> </w:t>
            </w:r>
            <w:r w:rsidRPr="00CE5DB8">
              <w:rPr>
                <w:b/>
                <w:noProof/>
                <w:sz w:val="24"/>
              </w:rPr>
              <w:t> </w:t>
            </w:r>
            <w:r w:rsidRPr="00CE5DB8">
              <w:rPr>
                <w:b/>
                <w:noProof/>
                <w:sz w:val="24"/>
              </w:rPr>
              <w:t> </w:t>
            </w:r>
            <w:r w:rsidRPr="00CE5DB8">
              <w:rPr>
                <w:b/>
                <w:noProof/>
                <w:sz w:val="24"/>
              </w:rPr>
              <w:t> </w:t>
            </w:r>
            <w:r w:rsidR="004A5F6B" w:rsidRPr="00CE5DB8">
              <w:rPr>
                <w:b/>
                <w:sz w:val="24"/>
              </w:rPr>
              <w:fldChar w:fldCharType="end"/>
            </w:r>
            <w:permEnd w:id="20"/>
          </w:p>
        </w:tc>
      </w:tr>
      <w:tr w:rsidR="00476DAF">
        <w:trPr>
          <w:cantSplit/>
          <w:trHeight w:hRule="exact" w:val="115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76DAF" w:rsidRDefault="00476DAF" w:rsidP="00242578">
            <w:pPr>
              <w:pStyle w:val="Text"/>
            </w:pPr>
            <w:r>
              <w:t>(Titel der Proseminar- / Seminararbeit:)</w:t>
            </w:r>
          </w:p>
          <w:permStart w:id="21" w:edGrp="everyone"/>
          <w:p w:rsidR="004B6671" w:rsidRPr="00A56720" w:rsidRDefault="004A5F6B" w:rsidP="00242578">
            <w:pPr>
              <w:pStyle w:val="Text"/>
              <w:rPr>
                <w:b/>
              </w:rPr>
            </w:pPr>
            <w:r w:rsidRPr="00A56720"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79452E" w:rsidRPr="00A56720">
              <w:rPr>
                <w:b/>
                <w:sz w:val="24"/>
              </w:rPr>
              <w:instrText xml:space="preserve"> FORMTEXT </w:instrText>
            </w:r>
            <w:r w:rsidRPr="00A56720">
              <w:rPr>
                <w:b/>
                <w:sz w:val="24"/>
              </w:rPr>
            </w:r>
            <w:r w:rsidRPr="00A56720">
              <w:rPr>
                <w:b/>
                <w:sz w:val="24"/>
              </w:rPr>
              <w:fldChar w:fldCharType="separate"/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Pr="00A56720">
              <w:rPr>
                <w:b/>
                <w:sz w:val="24"/>
              </w:rPr>
              <w:fldChar w:fldCharType="end"/>
            </w:r>
            <w:bookmarkEnd w:id="16"/>
            <w:permEnd w:id="21"/>
          </w:p>
        </w:tc>
      </w:tr>
      <w:tr w:rsidR="00BB0C24">
        <w:trPr>
          <w:cantSplit/>
          <w:trHeight w:hRule="exact" w:val="1157"/>
        </w:trPr>
        <w:tc>
          <w:tcPr>
            <w:tcW w:w="14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BB0C24" w:rsidRDefault="00BB0C24" w:rsidP="00242578">
            <w:pPr>
              <w:pStyle w:val="Text"/>
            </w:pPr>
            <w:r>
              <w:t>Sws</w:t>
            </w:r>
            <w:r w:rsidR="004B6671">
              <w:t>:</w:t>
            </w:r>
          </w:p>
          <w:permStart w:id="22" w:edGrp="everyone"/>
          <w:p w:rsidR="0079452E" w:rsidRPr="00A56720" w:rsidRDefault="004A5F6B" w:rsidP="00242578">
            <w:pPr>
              <w:pStyle w:val="Text"/>
              <w:rPr>
                <w:b/>
              </w:rPr>
            </w:pPr>
            <w:r w:rsidRPr="00A56720">
              <w:rPr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6"/>
            <w:r w:rsidR="0079452E" w:rsidRPr="00A56720">
              <w:rPr>
                <w:b/>
                <w:sz w:val="24"/>
              </w:rPr>
              <w:instrText xml:space="preserve"> FORMTEXT </w:instrText>
            </w:r>
            <w:r w:rsidRPr="00A56720">
              <w:rPr>
                <w:b/>
                <w:sz w:val="24"/>
              </w:rPr>
            </w:r>
            <w:r w:rsidRPr="00A56720">
              <w:rPr>
                <w:b/>
                <w:sz w:val="24"/>
              </w:rPr>
              <w:fldChar w:fldCharType="separate"/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="00B109FB">
              <w:rPr>
                <w:b/>
                <w:sz w:val="24"/>
              </w:rPr>
              <w:t> </w:t>
            </w:r>
            <w:r w:rsidRPr="00A56720">
              <w:rPr>
                <w:b/>
                <w:sz w:val="24"/>
              </w:rPr>
              <w:fldChar w:fldCharType="end"/>
            </w:r>
            <w:bookmarkEnd w:id="17"/>
            <w:permEnd w:id="22"/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C24" w:rsidRDefault="00BB0C24" w:rsidP="00242578">
            <w:pPr>
              <w:pStyle w:val="Text"/>
            </w:pPr>
            <w:r w:rsidRPr="008F3297">
              <w:t>ECTS</w:t>
            </w:r>
            <w:r w:rsidR="004B6671">
              <w:t>:</w:t>
            </w:r>
          </w:p>
          <w:permStart w:id="23" w:edGrp="everyone"/>
          <w:p w:rsidR="0079452E" w:rsidRPr="00A56720" w:rsidRDefault="005B392B" w:rsidP="00242578">
            <w:pPr>
              <w:pStyle w:val="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3"/>
          </w:p>
        </w:tc>
        <w:tc>
          <w:tcPr>
            <w:tcW w:w="63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0C24" w:rsidRDefault="00BB0C24" w:rsidP="00242578">
            <w:pPr>
              <w:pStyle w:val="Text"/>
            </w:pPr>
            <w:r>
              <w:t>Note</w:t>
            </w:r>
            <w:r w:rsidR="000379C5">
              <w:t>*):</w:t>
            </w:r>
          </w:p>
        </w:tc>
      </w:tr>
      <w:tr w:rsidR="00233C3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1157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33C35" w:rsidRDefault="00233C35" w:rsidP="00242578">
            <w:pPr>
              <w:pStyle w:val="Text"/>
            </w:pPr>
            <w:r>
              <w:t>Datum:</w:t>
            </w:r>
          </w:p>
          <w:permStart w:id="24" w:edGrp="everyone"/>
          <w:p w:rsidR="00233C35" w:rsidRPr="00EF52B4" w:rsidRDefault="004A5F6B" w:rsidP="00242578">
            <w:pPr>
              <w:pStyle w:val="Text"/>
              <w:rPr>
                <w:b/>
              </w:rPr>
            </w:pPr>
            <w:r w:rsidRPr="00EF52B4"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EF52B4" w:rsidRPr="00EF52B4">
              <w:rPr>
                <w:b/>
                <w:sz w:val="24"/>
              </w:rPr>
              <w:instrText xml:space="preserve"> FORMTEXT </w:instrText>
            </w:r>
            <w:r w:rsidRPr="00EF52B4">
              <w:rPr>
                <w:b/>
                <w:sz w:val="24"/>
              </w:rPr>
            </w:r>
            <w:r w:rsidRPr="00EF52B4">
              <w:rPr>
                <w:b/>
                <w:sz w:val="24"/>
              </w:rPr>
              <w:fldChar w:fldCharType="separate"/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="00AB6D80">
              <w:rPr>
                <w:b/>
                <w:sz w:val="24"/>
              </w:rPr>
              <w:t> </w:t>
            </w:r>
            <w:r w:rsidRPr="00EF52B4">
              <w:rPr>
                <w:b/>
                <w:sz w:val="24"/>
              </w:rPr>
              <w:fldChar w:fldCharType="end"/>
            </w:r>
            <w:bookmarkEnd w:id="18"/>
            <w:permEnd w:id="24"/>
          </w:p>
        </w:tc>
        <w:tc>
          <w:tcPr>
            <w:tcW w:w="630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233C35" w:rsidRDefault="00233C35" w:rsidP="004F3AD5">
            <w:pPr>
              <w:pStyle w:val="Text"/>
            </w:pPr>
            <w:r>
              <w:t>Unterschrift des Leiters der Lehrveranstaltung / des Prüfenden:</w:t>
            </w:r>
          </w:p>
        </w:tc>
      </w:tr>
    </w:tbl>
    <w:p w:rsidR="00233C35" w:rsidRPr="000379C5" w:rsidRDefault="00233C35" w:rsidP="000379C5">
      <w:pPr>
        <w:pStyle w:val="Klein"/>
      </w:pPr>
    </w:p>
    <w:tbl>
      <w:tblPr>
        <w:tblW w:w="9180" w:type="dxa"/>
        <w:tblInd w:w="7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233C35">
        <w:trPr>
          <w:trHeight w:val="1654"/>
        </w:trPr>
        <w:tc>
          <w:tcPr>
            <w:tcW w:w="9180" w:type="dxa"/>
          </w:tcPr>
          <w:p w:rsidR="00233C35" w:rsidRDefault="00233C35" w:rsidP="00242578">
            <w:pPr>
              <w:pStyle w:val="Text"/>
            </w:pPr>
            <w:r>
              <w:t>Anmerkungen der Hochschule:</w:t>
            </w:r>
          </w:p>
          <w:p w:rsidR="00233C35" w:rsidRDefault="00A404A3" w:rsidP="000379C5">
            <w:pPr>
              <w:pStyle w:val="Text"/>
            </w:pPr>
            <w:r>
              <w:t>(</w:t>
            </w:r>
            <w:r w:rsidR="004A5F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="009877AD">
              <w:instrText xml:space="preserve"> FORMCHECKBOX </w:instrText>
            </w:r>
            <w:r w:rsidR="004A5F6B">
              <w:fldChar w:fldCharType="separate"/>
            </w:r>
            <w:r w:rsidR="004A5F6B">
              <w:fldChar w:fldCharType="end"/>
            </w:r>
            <w:bookmarkEnd w:id="19"/>
            <w:r w:rsidR="000379C5">
              <w:t xml:space="preserve"> </w:t>
            </w:r>
            <w:r w:rsidR="0068602F">
              <w:t xml:space="preserve">  </w:t>
            </w:r>
            <w:r w:rsidR="000379C5">
              <w:t>Proseminararbeit / Seminararbeit im digitalen Hochschularchiv gespeichert)</w:t>
            </w:r>
          </w:p>
          <w:p w:rsidR="000379C5" w:rsidRDefault="000379C5" w:rsidP="000379C5">
            <w:pPr>
              <w:pStyle w:val="Text"/>
            </w:pPr>
          </w:p>
          <w:p w:rsidR="00233C35" w:rsidRDefault="00233C35" w:rsidP="00B850A8"/>
        </w:tc>
      </w:tr>
    </w:tbl>
    <w:p w:rsidR="000379C5" w:rsidRDefault="000379C5" w:rsidP="000379C5">
      <w:pPr>
        <w:pStyle w:val="Klein"/>
      </w:pPr>
    </w:p>
    <w:p w:rsidR="00CE5C39" w:rsidRPr="006C0FDE" w:rsidRDefault="000379C5" w:rsidP="0068602F">
      <w:pPr>
        <w:pStyle w:val="Text"/>
        <w:jc w:val="center"/>
      </w:pPr>
      <w:r>
        <w:t xml:space="preserve">*) </w:t>
      </w:r>
      <w:r w:rsidR="00233C35">
        <w:t>Noten:</w:t>
      </w:r>
      <w:r w:rsidR="00233C35">
        <w:rPr>
          <w:vertAlign w:val="superscript"/>
        </w:rPr>
        <w:t xml:space="preserve"> </w:t>
      </w:r>
      <w:r w:rsidR="00233C35">
        <w:t>sehr gut (1) / gut (2) / befriedigend (3) / genügend (4) / nicht genügend (5)</w:t>
      </w:r>
    </w:p>
    <w:sectPr w:rsidR="00CE5C39" w:rsidRPr="006C0FDE" w:rsidSect="008974BC">
      <w:headerReference w:type="default" r:id="rId7"/>
      <w:footerReference w:type="default" r:id="rId8"/>
      <w:pgSz w:w="11906" w:h="16838"/>
      <w:pgMar w:top="1079" w:right="1418" w:bottom="539" w:left="1418" w:header="899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07" w:rsidRDefault="00415207">
      <w:r>
        <w:separator/>
      </w:r>
    </w:p>
  </w:endnote>
  <w:endnote w:type="continuationSeparator" w:id="0">
    <w:p w:rsidR="00415207" w:rsidRDefault="0041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18" w:rsidRPr="002B4CE8" w:rsidRDefault="00D11718" w:rsidP="002B4CE8">
    <w:pPr>
      <w:pStyle w:val="Fuzeile"/>
      <w:pBdr>
        <w:top w:val="single" w:sz="4" w:space="1" w:color="auto"/>
      </w:pBdr>
    </w:pPr>
    <w:r w:rsidRPr="002B4CE8">
      <w:t>Phil.-Theol. Hochschule Benedikt XVI. Heiligenkreuz</w:t>
    </w:r>
    <w:r w:rsidRPr="002B4CE8">
      <w:br/>
      <w:t>A-2532 Heiligenkreuz im Wienerwald, Otto-von-Freising-Platz 1, Tel. +43-2258-8703-145 /345 Fax</w:t>
    </w:r>
  </w:p>
  <w:p w:rsidR="00D11718" w:rsidRPr="002B4CE8" w:rsidRDefault="004A5F6B" w:rsidP="002B4CE8">
    <w:pPr>
      <w:pStyle w:val="Fuzeile"/>
      <w:pBdr>
        <w:top w:val="single" w:sz="4" w:space="1" w:color="auto"/>
      </w:pBdr>
    </w:pPr>
    <w:hyperlink r:id="rId1" w:history="1">
      <w:r w:rsidR="00D11718" w:rsidRPr="002B4CE8">
        <w:t>www.hochschule-heiligenkreuz.at</w:t>
      </w:r>
    </w:hyperlink>
    <w:r w:rsidR="00D11718" w:rsidRPr="002B4CE8">
      <w:t xml:space="preserve"> – </w:t>
    </w:r>
    <w:smartTag w:uri="urn:schemas-microsoft-com:office:smarttags" w:element="PersonName">
      <w:r w:rsidR="00D11718" w:rsidRPr="002B4CE8">
        <w:t>sekretariat@hochschule-heiligenkreuz.at</w:t>
      </w:r>
    </w:smartTag>
  </w:p>
  <w:p w:rsidR="00D11718" w:rsidRDefault="00D11718" w:rsidP="002B4CE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07" w:rsidRDefault="00415207">
      <w:r>
        <w:separator/>
      </w:r>
    </w:p>
  </w:footnote>
  <w:footnote w:type="continuationSeparator" w:id="0">
    <w:p w:rsidR="00415207" w:rsidRDefault="0041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18" w:rsidRPr="00D262A4" w:rsidRDefault="00D11718" w:rsidP="004B6671">
    <w:pPr>
      <w:pStyle w:val="PpstlicheHS-klein"/>
      <w:rPr>
        <w:sz w:val="16"/>
      </w:rPr>
    </w:pPr>
    <w:r>
      <w:tab/>
    </w:r>
    <w:r w:rsidR="004A5F6B" w:rsidRPr="004A5F6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.5pt;width:78pt;height:78pt;z-index:-1;mso-position-horizontal-relative:text;mso-position-vertical-relative:text" wrapcoords="-173 0 -173 21427 21600 21427 21600 0 -173 0">
          <v:imagedata r:id="rId1" o:title="Hochschulsiegel 2009"/>
          <w10:wrap type="square"/>
        </v:shape>
      </w:pict>
    </w:r>
    <w:r>
      <w:tab/>
    </w:r>
  </w:p>
  <w:p w:rsidR="00D11718" w:rsidRPr="002B4CE8" w:rsidRDefault="00D11718" w:rsidP="004B6671">
    <w:pPr>
      <w:pStyle w:val="PpstlicheHS-klein"/>
    </w:pPr>
  </w:p>
  <w:p w:rsidR="00D11718" w:rsidRPr="004B6671" w:rsidRDefault="00D11718" w:rsidP="004B6671">
    <w:pPr>
      <w:pStyle w:val="PpstlicheHS-klein"/>
    </w:pPr>
    <w:r w:rsidRPr="004B6671">
      <w:t>Philosophisch-Theologische</w:t>
    </w:r>
    <w:r w:rsidRPr="004B6671">
      <w:br/>
      <w:t>Hochschule Benedikt XVI. Heiligenkreuz</w:t>
    </w:r>
  </w:p>
  <w:p w:rsidR="00D11718" w:rsidRDefault="00D11718" w:rsidP="004B6671">
    <w:pPr>
      <w:pStyle w:val="PpstlicheHS-klein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oNotTrackMoves/>
  <w:documentProtection w:edit="readOnly" w:enforcement="1" w:cryptProviderType="rsaFull" w:cryptAlgorithmClass="hash" w:cryptAlgorithmType="typeAny" w:cryptAlgorithmSid="4" w:cryptSpinCount="100000" w:hash="42iPLnxU5+C34auNSRh/wEmuBLU=" w:salt="k8dv0Q5gW8BHQjAEH894vQ=="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725"/>
    <w:rsid w:val="000379C5"/>
    <w:rsid w:val="00047E1C"/>
    <w:rsid w:val="000549AB"/>
    <w:rsid w:val="0009396E"/>
    <w:rsid w:val="000E2DCF"/>
    <w:rsid w:val="000F7F13"/>
    <w:rsid w:val="00112E5F"/>
    <w:rsid w:val="00122795"/>
    <w:rsid w:val="00164775"/>
    <w:rsid w:val="00172E26"/>
    <w:rsid w:val="00177C03"/>
    <w:rsid w:val="00180614"/>
    <w:rsid w:val="001A23F0"/>
    <w:rsid w:val="00216671"/>
    <w:rsid w:val="00233C35"/>
    <w:rsid w:val="00242578"/>
    <w:rsid w:val="00272CBA"/>
    <w:rsid w:val="002977A7"/>
    <w:rsid w:val="002B4CE8"/>
    <w:rsid w:val="002D10C3"/>
    <w:rsid w:val="002F6A00"/>
    <w:rsid w:val="003A2ED7"/>
    <w:rsid w:val="00415207"/>
    <w:rsid w:val="00476DAF"/>
    <w:rsid w:val="004926D5"/>
    <w:rsid w:val="004A25AD"/>
    <w:rsid w:val="004A5F6B"/>
    <w:rsid w:val="004B6671"/>
    <w:rsid w:val="004E2942"/>
    <w:rsid w:val="004E2A1D"/>
    <w:rsid w:val="004F3AD5"/>
    <w:rsid w:val="005260DE"/>
    <w:rsid w:val="005408F8"/>
    <w:rsid w:val="0059411E"/>
    <w:rsid w:val="005B392B"/>
    <w:rsid w:val="005D50DF"/>
    <w:rsid w:val="006029DF"/>
    <w:rsid w:val="0060445C"/>
    <w:rsid w:val="00622B17"/>
    <w:rsid w:val="0068602F"/>
    <w:rsid w:val="006C0FDE"/>
    <w:rsid w:val="00700A45"/>
    <w:rsid w:val="00712F4F"/>
    <w:rsid w:val="00782410"/>
    <w:rsid w:val="00794281"/>
    <w:rsid w:val="0079452E"/>
    <w:rsid w:val="00795D4D"/>
    <w:rsid w:val="007A4223"/>
    <w:rsid w:val="007C12DB"/>
    <w:rsid w:val="007C5D64"/>
    <w:rsid w:val="008039A4"/>
    <w:rsid w:val="0081073F"/>
    <w:rsid w:val="00821D45"/>
    <w:rsid w:val="00837B81"/>
    <w:rsid w:val="00853B98"/>
    <w:rsid w:val="00876B5F"/>
    <w:rsid w:val="0089357F"/>
    <w:rsid w:val="008974BC"/>
    <w:rsid w:val="008B2D9C"/>
    <w:rsid w:val="008E7447"/>
    <w:rsid w:val="008F2638"/>
    <w:rsid w:val="008F7168"/>
    <w:rsid w:val="00904D93"/>
    <w:rsid w:val="009238EA"/>
    <w:rsid w:val="009877AD"/>
    <w:rsid w:val="009A1452"/>
    <w:rsid w:val="009D0A1C"/>
    <w:rsid w:val="009F387A"/>
    <w:rsid w:val="00A01BE5"/>
    <w:rsid w:val="00A404A3"/>
    <w:rsid w:val="00A50248"/>
    <w:rsid w:val="00A50D9C"/>
    <w:rsid w:val="00A56720"/>
    <w:rsid w:val="00A76084"/>
    <w:rsid w:val="00AB6D80"/>
    <w:rsid w:val="00B109FB"/>
    <w:rsid w:val="00B13C91"/>
    <w:rsid w:val="00B43372"/>
    <w:rsid w:val="00B850A8"/>
    <w:rsid w:val="00B97265"/>
    <w:rsid w:val="00BB0C24"/>
    <w:rsid w:val="00BB67DF"/>
    <w:rsid w:val="00C45877"/>
    <w:rsid w:val="00C518E4"/>
    <w:rsid w:val="00CA2725"/>
    <w:rsid w:val="00CC4518"/>
    <w:rsid w:val="00CE5C39"/>
    <w:rsid w:val="00CE5DB8"/>
    <w:rsid w:val="00CE78A7"/>
    <w:rsid w:val="00D11718"/>
    <w:rsid w:val="00D2066E"/>
    <w:rsid w:val="00D237DA"/>
    <w:rsid w:val="00D262A4"/>
    <w:rsid w:val="00D61147"/>
    <w:rsid w:val="00D629A8"/>
    <w:rsid w:val="00DA2CD6"/>
    <w:rsid w:val="00DE29A9"/>
    <w:rsid w:val="00DE7E45"/>
    <w:rsid w:val="00E003B1"/>
    <w:rsid w:val="00E7150E"/>
    <w:rsid w:val="00E85CAF"/>
    <w:rsid w:val="00EA1363"/>
    <w:rsid w:val="00EA23A2"/>
    <w:rsid w:val="00EA54A5"/>
    <w:rsid w:val="00EA6F2C"/>
    <w:rsid w:val="00ED253F"/>
    <w:rsid w:val="00EF52B4"/>
    <w:rsid w:val="00FF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67D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 1"/>
    <w:basedOn w:val="Standard"/>
    <w:next w:val="Standard"/>
    <w:qFormat/>
    <w:rsid w:val="00233C35"/>
    <w:pPr>
      <w:keepNext/>
      <w:tabs>
        <w:tab w:val="center" w:pos="4535"/>
        <w:tab w:val="left" w:pos="8341"/>
      </w:tabs>
      <w:spacing w:after="80"/>
      <w:jc w:val="center"/>
      <w:outlineLvl w:val="0"/>
    </w:pPr>
    <w:rPr>
      <w:b/>
      <w:kern w:val="28"/>
      <w:sz w:val="36"/>
      <w:szCs w:val="20"/>
    </w:rPr>
  </w:style>
  <w:style w:type="paragraph" w:customStyle="1" w:styleId="berschrift2">
    <w:name w:val="Überschrift 2"/>
    <w:basedOn w:val="Standard"/>
    <w:next w:val="Standard"/>
    <w:qFormat/>
    <w:rsid w:val="00782410"/>
    <w:pPr>
      <w:keepNext/>
      <w:tabs>
        <w:tab w:val="right" w:leader="dot" w:pos="8820"/>
      </w:tabs>
      <w:spacing w:before="240" w:after="120" w:line="360" w:lineRule="auto"/>
      <w:outlineLvl w:val="1"/>
    </w:pPr>
    <w:rPr>
      <w:sz w:val="22"/>
      <w:szCs w:val="20"/>
    </w:rPr>
  </w:style>
  <w:style w:type="paragraph" w:customStyle="1" w:styleId="berschrift3">
    <w:name w:val="Überschrift 3"/>
    <w:basedOn w:val="Standard"/>
    <w:next w:val="Standard"/>
    <w:qFormat/>
    <w:rsid w:val="00BB67DF"/>
    <w:pPr>
      <w:keepNext/>
      <w:pBdr>
        <w:bottom w:val="single" w:sz="4" w:space="1" w:color="auto"/>
      </w:pBdr>
      <w:spacing w:before="240" w:after="80"/>
      <w:jc w:val="both"/>
      <w:outlineLvl w:val="2"/>
    </w:pPr>
    <w:rPr>
      <w:i/>
      <w:sz w:val="26"/>
      <w:szCs w:val="20"/>
    </w:rPr>
  </w:style>
  <w:style w:type="paragraph" w:customStyle="1" w:styleId="berschrift4">
    <w:name w:val="Überschrift 4"/>
    <w:basedOn w:val="Standard"/>
    <w:next w:val="Standard"/>
    <w:qFormat/>
    <w:rsid w:val="009238EA"/>
    <w:pPr>
      <w:keepNext/>
      <w:spacing w:before="120"/>
      <w:jc w:val="center"/>
      <w:outlineLvl w:val="3"/>
    </w:pPr>
    <w:rPr>
      <w:b/>
      <w:sz w:val="32"/>
      <w:szCs w:val="32"/>
    </w:rPr>
  </w:style>
  <w:style w:type="paragraph" w:styleId="Funotentext">
    <w:name w:val="footnote text"/>
    <w:basedOn w:val="Standard"/>
    <w:semiHidden/>
    <w:rsid w:val="00BB67DF"/>
    <w:pPr>
      <w:ind w:left="567" w:hanging="567"/>
      <w:jc w:val="both"/>
    </w:pPr>
    <w:rPr>
      <w:szCs w:val="20"/>
    </w:rPr>
  </w:style>
  <w:style w:type="character" w:styleId="Funotenzeichen">
    <w:name w:val="footnote reference"/>
    <w:basedOn w:val="Absatz-Standardschriftart"/>
    <w:semiHidden/>
    <w:rsid w:val="00BB67DF"/>
    <w:rPr>
      <w:position w:val="6"/>
      <w:sz w:val="18"/>
    </w:rPr>
  </w:style>
  <w:style w:type="paragraph" w:customStyle="1" w:styleId="Klein">
    <w:name w:val="Klein"/>
    <w:basedOn w:val="Text"/>
    <w:rsid w:val="000379C5"/>
    <w:rPr>
      <w:sz w:val="4"/>
    </w:rPr>
  </w:style>
  <w:style w:type="paragraph" w:customStyle="1" w:styleId="Text">
    <w:name w:val="Text"/>
    <w:basedOn w:val="Standard"/>
    <w:rsid w:val="00242578"/>
    <w:pPr>
      <w:spacing w:before="120" w:after="60" w:line="264" w:lineRule="auto"/>
      <w:ind w:left="110"/>
    </w:pPr>
    <w:rPr>
      <w:bCs/>
      <w:sz w:val="22"/>
      <w:szCs w:val="20"/>
    </w:rPr>
  </w:style>
  <w:style w:type="paragraph" w:customStyle="1" w:styleId="Zitat">
    <w:name w:val="Zitat"/>
    <w:basedOn w:val="Text"/>
    <w:rsid w:val="00BB67DF"/>
    <w:pPr>
      <w:spacing w:line="240" w:lineRule="auto"/>
      <w:ind w:left="284" w:right="284"/>
    </w:pPr>
  </w:style>
  <w:style w:type="paragraph" w:customStyle="1" w:styleId="Matrikelnummer">
    <w:name w:val="Matrikelnummer"/>
    <w:basedOn w:val="Standard"/>
    <w:rsid w:val="00DE7E45"/>
    <w:pPr>
      <w:spacing w:before="40"/>
      <w:jc w:val="right"/>
    </w:pPr>
    <w:rPr>
      <w:sz w:val="22"/>
    </w:rPr>
  </w:style>
  <w:style w:type="paragraph" w:customStyle="1" w:styleId="Benotung">
    <w:name w:val="Benotung"/>
    <w:basedOn w:val="Standard"/>
    <w:rsid w:val="00D262A4"/>
    <w:pPr>
      <w:tabs>
        <w:tab w:val="right" w:pos="2620"/>
        <w:tab w:val="right" w:leader="underscore" w:pos="9000"/>
      </w:tabs>
      <w:spacing w:before="60" w:after="60"/>
      <w:ind w:left="360" w:hanging="250"/>
    </w:pPr>
    <w:rPr>
      <w:bCs/>
      <w:sz w:val="20"/>
      <w:szCs w:val="22"/>
    </w:rPr>
  </w:style>
  <w:style w:type="paragraph" w:styleId="Dokumentstruktur">
    <w:name w:val="Document Map"/>
    <w:basedOn w:val="Standard"/>
    <w:semiHidden/>
    <w:rsid w:val="00BB67DF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047E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4CE8"/>
    <w:pPr>
      <w:tabs>
        <w:tab w:val="center" w:pos="4536"/>
        <w:tab w:val="right" w:pos="9072"/>
      </w:tabs>
      <w:jc w:val="center"/>
    </w:pPr>
    <w:rPr>
      <w:sz w:val="20"/>
    </w:rPr>
  </w:style>
  <w:style w:type="paragraph" w:customStyle="1" w:styleId="PpstlicheHS-klein">
    <w:name w:val="Päpstliche HS-klein"/>
    <w:basedOn w:val="Standard"/>
    <w:rsid w:val="004B6671"/>
    <w:pPr>
      <w:tabs>
        <w:tab w:val="right" w:pos="9000"/>
      </w:tabs>
      <w:ind w:right="70"/>
      <w:jc w:val="center"/>
    </w:pPr>
    <w:rPr>
      <w:b/>
      <w:sz w:val="26"/>
      <w:szCs w:val="26"/>
    </w:rPr>
  </w:style>
  <w:style w:type="paragraph" w:customStyle="1" w:styleId="Text-Stunden">
    <w:name w:val="Text-Stunden"/>
    <w:basedOn w:val="Text"/>
    <w:rsid w:val="00782410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chschule-heiligenkreu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0241C3-6240-428F-B160-277EFCE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osophisch Theologische</vt:lpstr>
    </vt:vector>
  </TitlesOfParts>
  <Company>Stift Heiligenkreuz</Company>
  <LinksUpToDate>false</LinksUpToDate>
  <CharactersWithSpaces>1189</CharactersWithSpaces>
  <SharedDoc>false</SharedDoc>
  <HLinks>
    <vt:vector size="6" baseType="variant"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hochschule-heiligenkreuz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isch Theologische</dc:title>
  <dc:creator>Pater Dr. Karl Wallner</dc:creator>
  <cp:lastModifiedBy>PKW</cp:lastModifiedBy>
  <cp:revision>6</cp:revision>
  <cp:lastPrinted>2014-09-01T07:29:00Z</cp:lastPrinted>
  <dcterms:created xsi:type="dcterms:W3CDTF">2014-09-01T07:27:00Z</dcterms:created>
  <dcterms:modified xsi:type="dcterms:W3CDTF">2014-09-01T07:39:00Z</dcterms:modified>
</cp:coreProperties>
</file>